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147BB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147BB4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How Do Plants Survive?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147BB4" w:rsidRDefault="00937BE1" w:rsidP="009F7906">
      <w:pPr>
        <w:pStyle w:val="p1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147BB4" w:rsidRPr="00147BB4" w:rsidRDefault="00147BB4" w:rsidP="00147BB4">
      <w:pPr>
        <w:rPr>
          <w:rFonts w:ascii="Arial" w:hAnsi="Arial" w:cs="Arial"/>
        </w:rPr>
      </w:pPr>
      <w:r w:rsidRPr="00147BB4">
        <w:rPr>
          <w:rFonts w:ascii="Arial" w:hAnsi="Arial" w:cs="Arial"/>
        </w:rPr>
        <w:t>What are the most important ideas about how plants survive?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9606" w:type="dxa"/>
        <w:tblLook w:val="04A0"/>
      </w:tblPr>
      <w:tblGrid>
        <w:gridCol w:w="3421"/>
        <w:gridCol w:w="2074"/>
        <w:gridCol w:w="2126"/>
        <w:gridCol w:w="1985"/>
      </w:tblGrid>
      <w:tr w:rsidR="00147BB4" w:rsidTr="00147BB4">
        <w:trPr>
          <w:trHeight w:val="1113"/>
        </w:trPr>
        <w:tc>
          <w:tcPr>
            <w:tcW w:w="3421" w:type="dxa"/>
            <w:shd w:val="clear" w:color="auto" w:fill="58AFD6"/>
            <w:vAlign w:val="center"/>
          </w:tcPr>
          <w:p w:rsidR="00147BB4" w:rsidRP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w do plants meet their  needs?</w:t>
            </w:r>
          </w:p>
        </w:tc>
        <w:tc>
          <w:tcPr>
            <w:tcW w:w="2074" w:type="dxa"/>
            <w:shd w:val="clear" w:color="auto" w:fill="58AFD6"/>
            <w:vAlign w:val="center"/>
          </w:tcPr>
          <w:p w:rsid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t 1:</w:t>
            </w:r>
          </w:p>
          <w:p w:rsidR="00147BB4" w:rsidRP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</w:t>
            </w:r>
          </w:p>
        </w:tc>
        <w:tc>
          <w:tcPr>
            <w:tcW w:w="2126" w:type="dxa"/>
            <w:shd w:val="clear" w:color="auto" w:fill="58AFD6"/>
            <w:vAlign w:val="center"/>
          </w:tcPr>
          <w:p w:rsid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lant 2: </w:t>
            </w:r>
          </w:p>
          <w:p w:rsidR="00147BB4" w:rsidRP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_</w:t>
            </w:r>
          </w:p>
        </w:tc>
        <w:tc>
          <w:tcPr>
            <w:tcW w:w="1985" w:type="dxa"/>
            <w:shd w:val="clear" w:color="auto" w:fill="58AFD6"/>
            <w:vAlign w:val="center"/>
          </w:tcPr>
          <w:p w:rsid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lant 3: </w:t>
            </w:r>
          </w:p>
          <w:p w:rsidR="00147BB4" w:rsidRP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__________</w:t>
            </w:r>
          </w:p>
        </w:tc>
      </w:tr>
      <w:tr w:rsidR="00147BB4" w:rsidTr="00147BB4">
        <w:trPr>
          <w:trHeight w:val="772"/>
        </w:trPr>
        <w:tc>
          <w:tcPr>
            <w:tcW w:w="3421" w:type="dxa"/>
            <w:shd w:val="clear" w:color="auto" w:fill="auto"/>
            <w:vAlign w:val="center"/>
          </w:tcPr>
          <w:p w:rsidR="00147BB4" w:rsidRPr="00147BB4" w:rsidRDefault="00147BB4" w:rsidP="00147BB4">
            <w:r w:rsidRPr="004044D9">
              <w:t>Nutrients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5" w:type="dxa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:rsidTr="00147BB4">
        <w:trPr>
          <w:trHeight w:val="773"/>
        </w:trPr>
        <w:tc>
          <w:tcPr>
            <w:tcW w:w="3421" w:type="dxa"/>
            <w:shd w:val="clear" w:color="auto" w:fill="E2F3F8"/>
            <w:vAlign w:val="center"/>
          </w:tcPr>
          <w:p w:rsidR="00147BB4" w:rsidRPr="00147BB4" w:rsidRDefault="00147BB4" w:rsidP="00147BB4">
            <w:r w:rsidRPr="004044D9">
              <w:t>Water</w:t>
            </w:r>
          </w:p>
        </w:tc>
        <w:tc>
          <w:tcPr>
            <w:tcW w:w="2074" w:type="dxa"/>
            <w:shd w:val="clear" w:color="auto" w:fill="E2F3F8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5" w:type="dxa"/>
            <w:shd w:val="clear" w:color="auto" w:fill="E2F3F8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:rsidTr="00147BB4">
        <w:trPr>
          <w:trHeight w:val="647"/>
        </w:trPr>
        <w:tc>
          <w:tcPr>
            <w:tcW w:w="3421" w:type="dxa"/>
            <w:shd w:val="clear" w:color="auto" w:fill="auto"/>
            <w:vAlign w:val="center"/>
          </w:tcPr>
          <w:p w:rsidR="00147BB4" w:rsidRPr="00147BB4" w:rsidRDefault="00147BB4" w:rsidP="00147BB4">
            <w:r w:rsidRPr="004044D9">
              <w:t>Sunligh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5" w:type="dxa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:rsidTr="00147BB4">
        <w:trPr>
          <w:trHeight w:val="691"/>
        </w:trPr>
        <w:tc>
          <w:tcPr>
            <w:tcW w:w="3421" w:type="dxa"/>
            <w:shd w:val="clear" w:color="auto" w:fill="E2F3F8"/>
            <w:vAlign w:val="center"/>
          </w:tcPr>
          <w:p w:rsidR="00147BB4" w:rsidRPr="00147BB4" w:rsidRDefault="00147BB4" w:rsidP="00147BB4">
            <w:r w:rsidRPr="004044D9">
              <w:t>Reproduction</w:t>
            </w:r>
          </w:p>
        </w:tc>
        <w:tc>
          <w:tcPr>
            <w:tcW w:w="2074" w:type="dxa"/>
            <w:shd w:val="clear" w:color="auto" w:fill="E2F3F8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5" w:type="dxa"/>
            <w:shd w:val="clear" w:color="auto" w:fill="E2F3F8"/>
            <w:vAlign w:val="center"/>
          </w:tcPr>
          <w:p w:rsidR="00147BB4" w:rsidRPr="00147BB4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147BB4" w:rsidRDefault="003C6B0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147BB4" w:rsidRDefault="00147BB4">
      <w:pPr>
        <w:rPr>
          <w:rFonts w:ascii="Arial" w:hAnsi="Arial" w:cs="Arial"/>
        </w:rPr>
      </w:pPr>
    </w:p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B3" w:rsidRDefault="00232DB3" w:rsidP="005E718C">
      <w:r>
        <w:separator/>
      </w:r>
    </w:p>
  </w:endnote>
  <w:endnote w:type="continuationSeparator" w:id="0">
    <w:p w:rsidR="00232DB3" w:rsidRDefault="00232DB3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B3" w:rsidRDefault="00232DB3" w:rsidP="005E718C">
      <w:r>
        <w:separator/>
      </w:r>
    </w:p>
  </w:footnote>
  <w:footnote w:type="continuationSeparator" w:id="0">
    <w:p w:rsidR="00232DB3" w:rsidRDefault="00232DB3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147BB4"/>
    <w:rsid w:val="00232DB3"/>
    <w:rsid w:val="00273D8C"/>
    <w:rsid w:val="002A607D"/>
    <w:rsid w:val="002D6732"/>
    <w:rsid w:val="003C6B0E"/>
    <w:rsid w:val="00553990"/>
    <w:rsid w:val="00595F9E"/>
    <w:rsid w:val="005B44C6"/>
    <w:rsid w:val="005D7969"/>
    <w:rsid w:val="005E718C"/>
    <w:rsid w:val="00614FA2"/>
    <w:rsid w:val="00764760"/>
    <w:rsid w:val="009108D6"/>
    <w:rsid w:val="00937BE1"/>
    <w:rsid w:val="009C6E99"/>
    <w:rsid w:val="009F7906"/>
    <w:rsid w:val="00A4573B"/>
    <w:rsid w:val="00AC6A40"/>
    <w:rsid w:val="00DA47B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760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147B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2160A3B-CFC3-4EBF-8F0E-2181F82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20:44:00Z</dcterms:created>
  <dcterms:modified xsi:type="dcterms:W3CDTF">2019-02-26T20:44:00Z</dcterms:modified>
</cp:coreProperties>
</file>